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233A1">
        <w:rPr>
          <w:b/>
          <w:sz w:val="28"/>
          <w:szCs w:val="28"/>
          <w:u w:val="single"/>
        </w:rPr>
        <w:t>0</w:t>
      </w:r>
      <w:r w:rsidR="00E72339">
        <w:rPr>
          <w:b/>
          <w:sz w:val="28"/>
          <w:szCs w:val="28"/>
          <w:u w:val="single"/>
        </w:rPr>
        <w:t>5</w:t>
      </w:r>
      <w:r w:rsidR="00A233A1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1</w:t>
      </w:r>
      <w:r w:rsidR="008C0E31">
        <w:rPr>
          <w:b/>
          <w:sz w:val="28"/>
          <w:szCs w:val="28"/>
          <w:u w:val="single"/>
        </w:rPr>
        <w:t>5</w:t>
      </w:r>
      <w:r w:rsidR="00E72339">
        <w:rPr>
          <w:b/>
          <w:sz w:val="28"/>
          <w:szCs w:val="28"/>
          <w:u w:val="single"/>
        </w:rPr>
        <w:t>1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</w:t>
      </w:r>
    </w:p>
    <w:p w:rsidR="00E72339" w:rsidRPr="00582106" w:rsidRDefault="00E72339" w:rsidP="00E72339">
      <w:pPr>
        <w:pStyle w:val="a7"/>
        <w:ind w:right="5669" w:firstLine="0"/>
        <w:rPr>
          <w:szCs w:val="28"/>
        </w:rPr>
      </w:pPr>
      <w:r w:rsidRPr="00582106">
        <w:rPr>
          <w:szCs w:val="28"/>
        </w:rPr>
        <w:t>О внесении изменений                                     в муниципальную программу «Комплексное развитие систем коммунальной инфраструктуры Сычевского городского поселения Сычевского района Смол</w:t>
      </w:r>
      <w:r>
        <w:rPr>
          <w:szCs w:val="28"/>
        </w:rPr>
        <w:t>енской области</w:t>
      </w:r>
      <w:r w:rsidRPr="00582106">
        <w:rPr>
          <w:szCs w:val="28"/>
        </w:rPr>
        <w:t>», утвержденную постановлением Администрации муниципального образования «Сычевский район» Смоленской области от 28.12.2016 года</w:t>
      </w:r>
      <w:r>
        <w:rPr>
          <w:szCs w:val="28"/>
        </w:rPr>
        <w:t xml:space="preserve"> № 612 </w:t>
      </w:r>
      <w:r w:rsidR="00E953D3">
        <w:rPr>
          <w:szCs w:val="28"/>
        </w:rPr>
        <w:t xml:space="preserve">                  </w:t>
      </w:r>
      <w:r>
        <w:rPr>
          <w:szCs w:val="28"/>
        </w:rPr>
        <w:t>(в редакции постановлений</w:t>
      </w:r>
      <w:r w:rsidRPr="00582106">
        <w:rPr>
          <w:szCs w:val="28"/>
        </w:rPr>
        <w:t xml:space="preserve"> Администрации муниципального образования «Сычевский район»  Смоленской области </w:t>
      </w:r>
      <w:r w:rsidR="00E953D3">
        <w:rPr>
          <w:szCs w:val="28"/>
        </w:rPr>
        <w:t xml:space="preserve">                                      </w:t>
      </w:r>
      <w:r w:rsidRPr="00582106">
        <w:rPr>
          <w:szCs w:val="28"/>
        </w:rPr>
        <w:t>от 20.07.2017 года № 358</w:t>
      </w:r>
      <w:r>
        <w:rPr>
          <w:szCs w:val="28"/>
        </w:rPr>
        <w:t>,</w:t>
      </w:r>
      <w:r w:rsidR="00E953D3">
        <w:rPr>
          <w:szCs w:val="28"/>
        </w:rPr>
        <w:t xml:space="preserve">                              </w:t>
      </w:r>
      <w:r>
        <w:rPr>
          <w:szCs w:val="28"/>
        </w:rPr>
        <w:t xml:space="preserve">от 10.04.2018 года №159, </w:t>
      </w:r>
      <w:r w:rsidR="00E953D3">
        <w:rPr>
          <w:szCs w:val="28"/>
        </w:rPr>
        <w:t xml:space="preserve">                                  </w:t>
      </w:r>
      <w:r>
        <w:rPr>
          <w:szCs w:val="28"/>
        </w:rPr>
        <w:t>от 14.12.2018 года №559</w:t>
      </w:r>
      <w:r w:rsidRPr="00582106">
        <w:rPr>
          <w:szCs w:val="28"/>
        </w:rPr>
        <w:t>)</w:t>
      </w:r>
    </w:p>
    <w:p w:rsidR="00E72339" w:rsidRPr="00582106" w:rsidRDefault="00E72339" w:rsidP="00E72339">
      <w:pPr>
        <w:pStyle w:val="a7"/>
        <w:ind w:right="5669" w:firstLine="0"/>
        <w:rPr>
          <w:szCs w:val="28"/>
        </w:rPr>
      </w:pPr>
      <w:r w:rsidRPr="00582106">
        <w:rPr>
          <w:szCs w:val="28"/>
        </w:rPr>
        <w:t xml:space="preserve">                                                                                               </w:t>
      </w:r>
    </w:p>
    <w:p w:rsidR="00E72339" w:rsidRPr="00582106" w:rsidRDefault="00E72339" w:rsidP="00E72339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E72339" w:rsidRPr="00582106" w:rsidRDefault="00E72339" w:rsidP="00E72339">
      <w:pPr>
        <w:ind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соответствии с Порядком разработки и реализации му</w:t>
      </w:r>
      <w:r>
        <w:rPr>
          <w:sz w:val="28"/>
          <w:szCs w:val="28"/>
        </w:rPr>
        <w:t>ниципальных программ</w:t>
      </w:r>
      <w:r w:rsidR="00E953D3">
        <w:rPr>
          <w:sz w:val="28"/>
          <w:szCs w:val="28"/>
        </w:rPr>
        <w:t>,</w:t>
      </w:r>
    </w:p>
    <w:p w:rsidR="00E953D3" w:rsidRDefault="00E953D3" w:rsidP="00E72339">
      <w:pPr>
        <w:ind w:firstLine="700"/>
        <w:jc w:val="both"/>
        <w:rPr>
          <w:sz w:val="28"/>
          <w:szCs w:val="28"/>
        </w:rPr>
      </w:pPr>
    </w:p>
    <w:p w:rsidR="00E953D3" w:rsidRDefault="00E953D3" w:rsidP="00E95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E953D3" w:rsidRDefault="00E953D3" w:rsidP="00E953D3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E953D3" w:rsidRDefault="00E953D3" w:rsidP="00E72339">
      <w:pPr>
        <w:ind w:firstLine="700"/>
        <w:jc w:val="both"/>
        <w:rPr>
          <w:sz w:val="28"/>
          <w:szCs w:val="28"/>
        </w:rPr>
      </w:pPr>
    </w:p>
    <w:p w:rsidR="00E72339" w:rsidRPr="00582106" w:rsidRDefault="00E72339" w:rsidP="00E72339">
      <w:pPr>
        <w:ind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. Внести изменения в  муниципальную программу «Комплексное развитие систем коммунальной инфраструктуры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582106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</w:t>
      </w:r>
      <w:r>
        <w:rPr>
          <w:sz w:val="28"/>
          <w:szCs w:val="28"/>
        </w:rPr>
        <w:t>асти от 28.12.2016 года № 612 (в редакции постановлений</w:t>
      </w:r>
      <w:r w:rsidRPr="00582106">
        <w:rPr>
          <w:sz w:val="28"/>
          <w:szCs w:val="28"/>
        </w:rPr>
        <w:t xml:space="preserve"> от 20.07.2017 года</w:t>
      </w:r>
      <w:r w:rsidR="00E953D3">
        <w:rPr>
          <w:sz w:val="28"/>
          <w:szCs w:val="28"/>
        </w:rPr>
        <w:t xml:space="preserve">                    </w:t>
      </w:r>
      <w:r w:rsidRPr="00582106">
        <w:rPr>
          <w:sz w:val="28"/>
          <w:szCs w:val="28"/>
        </w:rPr>
        <w:t xml:space="preserve"> </w:t>
      </w:r>
      <w:r w:rsidRPr="00582106">
        <w:rPr>
          <w:sz w:val="28"/>
          <w:szCs w:val="28"/>
        </w:rPr>
        <w:lastRenderedPageBreak/>
        <w:t>№ 358</w:t>
      </w:r>
      <w:r>
        <w:rPr>
          <w:sz w:val="28"/>
          <w:szCs w:val="28"/>
        </w:rPr>
        <w:t>, 10.04.2018 года №159, 14.12.2018 года №559</w:t>
      </w:r>
      <w:r w:rsidRPr="00582106">
        <w:rPr>
          <w:sz w:val="28"/>
          <w:szCs w:val="28"/>
        </w:rPr>
        <w:t>), изложив ее в новой редакции согласно приложению.</w:t>
      </w:r>
    </w:p>
    <w:p w:rsidR="00E72339" w:rsidRPr="00582106" w:rsidRDefault="00E72339" w:rsidP="00E72339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E72339" w:rsidRPr="00582106" w:rsidRDefault="00E72339" w:rsidP="00E72339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E72339" w:rsidRPr="00582106" w:rsidRDefault="00E72339" w:rsidP="00E72339">
      <w:pPr>
        <w:jc w:val="both"/>
        <w:rPr>
          <w:sz w:val="28"/>
          <w:szCs w:val="28"/>
        </w:rPr>
      </w:pPr>
    </w:p>
    <w:p w:rsidR="00E72339" w:rsidRPr="00582106" w:rsidRDefault="00E72339" w:rsidP="00E72339">
      <w:pPr>
        <w:jc w:val="both"/>
        <w:rPr>
          <w:sz w:val="28"/>
          <w:szCs w:val="28"/>
        </w:rPr>
      </w:pPr>
    </w:p>
    <w:p w:rsidR="00E953D3" w:rsidRDefault="00E72339" w:rsidP="00E953D3">
      <w:pPr>
        <w:ind w:right="-5"/>
        <w:rPr>
          <w:sz w:val="28"/>
          <w:szCs w:val="28"/>
        </w:rPr>
      </w:pPr>
      <w:r w:rsidRPr="00582106">
        <w:rPr>
          <w:sz w:val="24"/>
          <w:szCs w:val="24"/>
        </w:rPr>
        <w:t xml:space="preserve"> </w:t>
      </w:r>
      <w:r w:rsidR="00E953D3">
        <w:rPr>
          <w:sz w:val="28"/>
          <w:szCs w:val="28"/>
        </w:rPr>
        <w:t xml:space="preserve">И.о. Главы муниципального образования     </w:t>
      </w:r>
    </w:p>
    <w:p w:rsidR="00E953D3" w:rsidRDefault="00E953D3" w:rsidP="00E953D3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E72339" w:rsidRPr="00582106" w:rsidRDefault="00E72339" w:rsidP="00E953D3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both"/>
        <w:rPr>
          <w:sz w:val="24"/>
          <w:szCs w:val="24"/>
        </w:rPr>
      </w:pPr>
    </w:p>
    <w:p w:rsidR="00E72339" w:rsidRPr="00582106" w:rsidRDefault="00E72339" w:rsidP="00E72339">
      <w:pPr>
        <w:jc w:val="right"/>
        <w:rPr>
          <w:sz w:val="24"/>
          <w:szCs w:val="24"/>
        </w:rPr>
      </w:pPr>
      <w:r w:rsidRPr="00582106">
        <w:rPr>
          <w:sz w:val="24"/>
          <w:szCs w:val="24"/>
        </w:rPr>
        <w:t xml:space="preserve">            </w:t>
      </w:r>
    </w:p>
    <w:p w:rsidR="00E72339" w:rsidRDefault="00E72339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Default="00E953D3" w:rsidP="00E72339">
      <w:pPr>
        <w:jc w:val="right"/>
        <w:rPr>
          <w:sz w:val="24"/>
          <w:szCs w:val="24"/>
        </w:rPr>
      </w:pPr>
    </w:p>
    <w:p w:rsidR="00E953D3" w:rsidRPr="00582106" w:rsidRDefault="00E953D3" w:rsidP="00E72339">
      <w:pPr>
        <w:jc w:val="right"/>
        <w:rPr>
          <w:sz w:val="24"/>
          <w:szCs w:val="24"/>
        </w:rPr>
      </w:pPr>
    </w:p>
    <w:p w:rsidR="00E72339" w:rsidRPr="00582106" w:rsidRDefault="00E72339" w:rsidP="00E953D3">
      <w:pPr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Pr="00582106">
        <w:rPr>
          <w:sz w:val="28"/>
          <w:szCs w:val="28"/>
        </w:rPr>
        <w:t xml:space="preserve"> УТВЕРЖДЕНА</w:t>
      </w:r>
    </w:p>
    <w:p w:rsidR="00E72339" w:rsidRPr="00582106" w:rsidRDefault="00E72339" w:rsidP="00E953D3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постановлением Администрации муниципального образования </w:t>
      </w:r>
    </w:p>
    <w:p w:rsidR="00E72339" w:rsidRPr="00582106" w:rsidRDefault="00E72339" w:rsidP="00E953D3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«Сычевский район»</w:t>
      </w:r>
    </w:p>
    <w:p w:rsidR="00E72339" w:rsidRPr="00582106" w:rsidRDefault="00E72339" w:rsidP="00E953D3">
      <w:pPr>
        <w:pStyle w:val="a7"/>
        <w:ind w:left="4500"/>
        <w:jc w:val="right"/>
        <w:rPr>
          <w:b/>
          <w:szCs w:val="28"/>
        </w:rPr>
      </w:pPr>
      <w:r w:rsidRPr="00582106">
        <w:rPr>
          <w:szCs w:val="28"/>
        </w:rPr>
        <w:t xml:space="preserve"> Смоленской области </w:t>
      </w:r>
    </w:p>
    <w:p w:rsidR="00E72339" w:rsidRPr="00582106" w:rsidRDefault="00E72339" w:rsidP="00E953D3">
      <w:pPr>
        <w:pStyle w:val="a7"/>
        <w:ind w:left="4500"/>
        <w:jc w:val="right"/>
        <w:rPr>
          <w:b/>
          <w:szCs w:val="28"/>
        </w:rPr>
      </w:pPr>
      <w:r w:rsidRPr="00582106">
        <w:rPr>
          <w:szCs w:val="28"/>
        </w:rPr>
        <w:t>от 28.12.2016 года № 612</w:t>
      </w:r>
    </w:p>
    <w:p w:rsidR="00E72339" w:rsidRPr="00582106" w:rsidRDefault="00E72339" w:rsidP="00E953D3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(в редакции постановлений</w:t>
      </w:r>
    </w:p>
    <w:p w:rsidR="00E72339" w:rsidRPr="00582106" w:rsidRDefault="00E72339" w:rsidP="00E953D3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Администрации муниципального </w:t>
      </w:r>
    </w:p>
    <w:p w:rsidR="00E72339" w:rsidRPr="00582106" w:rsidRDefault="00E72339" w:rsidP="00E953D3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образования «Сычевский район»</w:t>
      </w:r>
    </w:p>
    <w:p w:rsidR="00E72339" w:rsidRPr="00582106" w:rsidRDefault="00E72339" w:rsidP="00E953D3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Смоленской области </w:t>
      </w:r>
    </w:p>
    <w:p w:rsidR="00E72339" w:rsidRPr="00582106" w:rsidRDefault="00E72339" w:rsidP="00E953D3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                       от 20.07.2017 года № 358</w:t>
      </w:r>
    </w:p>
    <w:p w:rsidR="00E72339" w:rsidRDefault="00E72339" w:rsidP="00E953D3">
      <w:pPr>
        <w:pStyle w:val="a7"/>
        <w:ind w:firstLine="0"/>
        <w:jc w:val="right"/>
        <w:rPr>
          <w:szCs w:val="28"/>
        </w:rPr>
      </w:pPr>
      <w:r w:rsidRPr="00582106">
        <w:rPr>
          <w:szCs w:val="28"/>
        </w:rPr>
        <w:t xml:space="preserve">                                                                                              </w:t>
      </w:r>
      <w:r>
        <w:rPr>
          <w:szCs w:val="28"/>
        </w:rPr>
        <w:t xml:space="preserve">    </w:t>
      </w:r>
      <w:r w:rsidRPr="00582106">
        <w:rPr>
          <w:szCs w:val="28"/>
        </w:rPr>
        <w:t xml:space="preserve"> от 10.04.2018 года №159</w:t>
      </w:r>
      <w:r>
        <w:rPr>
          <w:szCs w:val="28"/>
        </w:rPr>
        <w:t xml:space="preserve">  </w:t>
      </w:r>
    </w:p>
    <w:p w:rsidR="00E72339" w:rsidRDefault="00E72339" w:rsidP="00E953D3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от 14.12.2018 года № 559                                          </w:t>
      </w:r>
    </w:p>
    <w:p w:rsidR="00E72339" w:rsidRDefault="00E72339" w:rsidP="00E953D3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от </w:t>
      </w:r>
      <w:r w:rsidR="00E953D3">
        <w:rPr>
          <w:szCs w:val="28"/>
        </w:rPr>
        <w:t>05.04.2019 года № 151</w:t>
      </w:r>
      <w:r>
        <w:rPr>
          <w:szCs w:val="28"/>
        </w:rPr>
        <w:t>)</w:t>
      </w:r>
    </w:p>
    <w:p w:rsidR="00E72339" w:rsidRPr="00582106" w:rsidRDefault="00E72339" w:rsidP="00E953D3">
      <w:pPr>
        <w:pStyle w:val="a7"/>
        <w:ind w:firstLine="0"/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E72339" w:rsidRPr="00582106" w:rsidRDefault="00E72339" w:rsidP="00E72339">
      <w:pPr>
        <w:pStyle w:val="1"/>
        <w:tabs>
          <w:tab w:val="left" w:pos="6735"/>
        </w:tabs>
        <w:jc w:val="right"/>
        <w:rPr>
          <w:sz w:val="24"/>
          <w:szCs w:val="24"/>
        </w:rPr>
      </w:pPr>
    </w:p>
    <w:p w:rsidR="00E72339" w:rsidRPr="00582106" w:rsidRDefault="00E72339" w:rsidP="00E72339">
      <w:pPr>
        <w:rPr>
          <w:sz w:val="24"/>
          <w:szCs w:val="24"/>
        </w:rPr>
      </w:pPr>
    </w:p>
    <w:p w:rsidR="00E72339" w:rsidRPr="00582106" w:rsidRDefault="00E72339" w:rsidP="00E72339">
      <w:pPr>
        <w:pStyle w:val="1"/>
        <w:rPr>
          <w:sz w:val="24"/>
          <w:szCs w:val="24"/>
        </w:rPr>
      </w:pPr>
    </w:p>
    <w:p w:rsidR="00E72339" w:rsidRPr="00582106" w:rsidRDefault="00E72339" w:rsidP="00E72339">
      <w:pPr>
        <w:pStyle w:val="1"/>
        <w:tabs>
          <w:tab w:val="left" w:pos="0"/>
        </w:tabs>
        <w:rPr>
          <w:b/>
          <w:sz w:val="24"/>
          <w:szCs w:val="24"/>
        </w:rPr>
      </w:pPr>
      <w:r w:rsidRPr="00582106">
        <w:rPr>
          <w:b/>
          <w:sz w:val="24"/>
          <w:szCs w:val="24"/>
        </w:rPr>
        <w:t xml:space="preserve">                                             </w:t>
      </w:r>
    </w:p>
    <w:p w:rsidR="00E72339" w:rsidRDefault="00E72339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Pr="00582106" w:rsidRDefault="00E953D3" w:rsidP="00E72339">
      <w:pPr>
        <w:rPr>
          <w:sz w:val="24"/>
          <w:szCs w:val="24"/>
        </w:rPr>
      </w:pPr>
    </w:p>
    <w:p w:rsidR="00E72339" w:rsidRPr="00582106" w:rsidRDefault="00E72339" w:rsidP="00E72339">
      <w:pPr>
        <w:rPr>
          <w:sz w:val="24"/>
          <w:szCs w:val="24"/>
        </w:rPr>
      </w:pPr>
    </w:p>
    <w:p w:rsidR="00E72339" w:rsidRPr="00582106" w:rsidRDefault="00E72339" w:rsidP="00E72339">
      <w:pPr>
        <w:pStyle w:val="1"/>
        <w:tabs>
          <w:tab w:val="left" w:pos="0"/>
        </w:tabs>
        <w:jc w:val="center"/>
        <w:rPr>
          <w:szCs w:val="28"/>
        </w:rPr>
      </w:pPr>
      <w:r w:rsidRPr="00582106">
        <w:rPr>
          <w:szCs w:val="28"/>
        </w:rPr>
        <w:t>ПРОГРАММА</w:t>
      </w:r>
    </w:p>
    <w:p w:rsidR="00E72339" w:rsidRPr="00582106" w:rsidRDefault="00E72339" w:rsidP="00E72339">
      <w:pPr>
        <w:tabs>
          <w:tab w:val="left" w:pos="0"/>
        </w:tabs>
        <w:jc w:val="center"/>
        <w:rPr>
          <w:sz w:val="28"/>
          <w:szCs w:val="28"/>
        </w:rPr>
      </w:pPr>
    </w:p>
    <w:p w:rsidR="00E72339" w:rsidRPr="00582106" w:rsidRDefault="00E72339" w:rsidP="00E72339">
      <w:pPr>
        <w:tabs>
          <w:tab w:val="left" w:pos="0"/>
        </w:tabs>
        <w:jc w:val="center"/>
        <w:rPr>
          <w:sz w:val="28"/>
          <w:szCs w:val="28"/>
        </w:rPr>
      </w:pPr>
      <w:r w:rsidRPr="00582106">
        <w:rPr>
          <w:sz w:val="28"/>
          <w:szCs w:val="28"/>
        </w:rPr>
        <w:t>«Комплексное развитие  систем коммунальной инфраструктуры Сычевского городского  поселения Сычевского района</w:t>
      </w:r>
    </w:p>
    <w:p w:rsidR="00E72339" w:rsidRPr="00582106" w:rsidRDefault="00E72339" w:rsidP="00E72339">
      <w:pPr>
        <w:tabs>
          <w:tab w:val="left" w:pos="0"/>
        </w:tabs>
        <w:jc w:val="center"/>
        <w:rPr>
          <w:sz w:val="28"/>
          <w:szCs w:val="28"/>
        </w:rPr>
      </w:pPr>
      <w:r w:rsidRPr="00582106">
        <w:rPr>
          <w:sz w:val="28"/>
          <w:szCs w:val="28"/>
        </w:rPr>
        <w:t>Смоле</w:t>
      </w:r>
      <w:r>
        <w:rPr>
          <w:sz w:val="28"/>
          <w:szCs w:val="28"/>
        </w:rPr>
        <w:t>нской области</w:t>
      </w:r>
      <w:r w:rsidRPr="00582106">
        <w:rPr>
          <w:sz w:val="28"/>
          <w:szCs w:val="28"/>
        </w:rPr>
        <w:t>»</w:t>
      </w:r>
    </w:p>
    <w:p w:rsidR="00E72339" w:rsidRPr="00582106" w:rsidRDefault="00E72339" w:rsidP="00E72339">
      <w:pPr>
        <w:tabs>
          <w:tab w:val="left" w:pos="0"/>
        </w:tabs>
        <w:jc w:val="center"/>
        <w:rPr>
          <w:sz w:val="24"/>
          <w:szCs w:val="24"/>
        </w:rPr>
      </w:pPr>
    </w:p>
    <w:p w:rsidR="00E72339" w:rsidRPr="00582106" w:rsidRDefault="00E72339" w:rsidP="00E72339">
      <w:pPr>
        <w:jc w:val="center"/>
        <w:rPr>
          <w:sz w:val="24"/>
          <w:szCs w:val="24"/>
        </w:rPr>
      </w:pPr>
    </w:p>
    <w:p w:rsidR="00E72339" w:rsidRPr="00582106" w:rsidRDefault="00E72339" w:rsidP="00E72339">
      <w:pPr>
        <w:jc w:val="center"/>
        <w:rPr>
          <w:sz w:val="24"/>
          <w:szCs w:val="24"/>
        </w:rPr>
      </w:pPr>
    </w:p>
    <w:p w:rsidR="00E72339" w:rsidRDefault="00E72339" w:rsidP="00E72339">
      <w:pPr>
        <w:jc w:val="center"/>
        <w:rPr>
          <w:sz w:val="24"/>
          <w:szCs w:val="24"/>
        </w:rPr>
      </w:pPr>
    </w:p>
    <w:p w:rsidR="00E72339" w:rsidRDefault="00E72339" w:rsidP="00E72339">
      <w:pPr>
        <w:rPr>
          <w:sz w:val="24"/>
          <w:szCs w:val="24"/>
        </w:rPr>
      </w:pPr>
    </w:p>
    <w:p w:rsidR="00E72339" w:rsidRDefault="00E72339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953D3" w:rsidRDefault="00E953D3" w:rsidP="00E72339">
      <w:pPr>
        <w:rPr>
          <w:sz w:val="24"/>
          <w:szCs w:val="24"/>
        </w:rPr>
      </w:pPr>
    </w:p>
    <w:p w:rsidR="00E72339" w:rsidRDefault="00E72339" w:rsidP="00E723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E72339" w:rsidRPr="00582106" w:rsidRDefault="00E72339" w:rsidP="00E72339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582106">
        <w:rPr>
          <w:bCs/>
          <w:sz w:val="28"/>
          <w:szCs w:val="28"/>
        </w:rPr>
        <w:t>г.  Сычевка</w:t>
      </w:r>
    </w:p>
    <w:p w:rsidR="00E72339" w:rsidRPr="00582106" w:rsidRDefault="00E72339" w:rsidP="00E72339">
      <w:pPr>
        <w:pStyle w:val="30"/>
        <w:rPr>
          <w:b/>
          <w:sz w:val="28"/>
          <w:szCs w:val="28"/>
        </w:rPr>
      </w:pPr>
    </w:p>
    <w:p w:rsidR="00E72339" w:rsidRPr="00582106" w:rsidRDefault="00E72339" w:rsidP="00E72339">
      <w:pPr>
        <w:pStyle w:val="30"/>
        <w:jc w:val="center"/>
        <w:rPr>
          <w:b/>
          <w:szCs w:val="24"/>
        </w:rPr>
      </w:pPr>
    </w:p>
    <w:p w:rsidR="00E72339" w:rsidRPr="00582106" w:rsidRDefault="00E72339" w:rsidP="00E72339">
      <w:pPr>
        <w:jc w:val="center"/>
        <w:rPr>
          <w:sz w:val="24"/>
          <w:szCs w:val="24"/>
        </w:rPr>
      </w:pPr>
    </w:p>
    <w:p w:rsidR="00E72339" w:rsidRPr="00582106" w:rsidRDefault="00E72339" w:rsidP="00E72339">
      <w:pPr>
        <w:pStyle w:val="30"/>
        <w:jc w:val="center"/>
        <w:rPr>
          <w:sz w:val="28"/>
          <w:szCs w:val="28"/>
        </w:rPr>
      </w:pPr>
      <w:r w:rsidRPr="00582106">
        <w:rPr>
          <w:sz w:val="28"/>
          <w:szCs w:val="28"/>
        </w:rPr>
        <w:lastRenderedPageBreak/>
        <w:t>Паспорт</w:t>
      </w:r>
    </w:p>
    <w:p w:rsidR="00E72339" w:rsidRPr="00582106" w:rsidRDefault="00E72339" w:rsidP="00E72339">
      <w:pPr>
        <w:pStyle w:val="30"/>
        <w:jc w:val="center"/>
        <w:rPr>
          <w:b/>
          <w:sz w:val="28"/>
          <w:szCs w:val="28"/>
        </w:rPr>
      </w:pPr>
      <w:r w:rsidRPr="00582106">
        <w:rPr>
          <w:sz w:val="28"/>
          <w:szCs w:val="28"/>
        </w:rPr>
        <w:t>муниципальной программы</w:t>
      </w:r>
    </w:p>
    <w:p w:rsidR="00E72339" w:rsidRPr="00582106" w:rsidRDefault="00E72339" w:rsidP="00E72339">
      <w:pPr>
        <w:pStyle w:val="30"/>
        <w:jc w:val="center"/>
        <w:rPr>
          <w:b/>
          <w:sz w:val="28"/>
          <w:szCs w:val="28"/>
        </w:rPr>
      </w:pPr>
      <w:r w:rsidRPr="00582106">
        <w:rPr>
          <w:sz w:val="28"/>
          <w:szCs w:val="28"/>
        </w:rPr>
        <w:t xml:space="preserve">«Комплексное развитие систем коммунальной инфраструктуры Сычевского городского поселения Сычевского района </w:t>
      </w:r>
      <w:r>
        <w:rPr>
          <w:sz w:val="28"/>
          <w:szCs w:val="28"/>
        </w:rPr>
        <w:t>Смоленской области</w:t>
      </w:r>
      <w:r w:rsidRPr="00582106">
        <w:rPr>
          <w:sz w:val="28"/>
          <w:szCs w:val="28"/>
        </w:rPr>
        <w:t>»</w:t>
      </w:r>
    </w:p>
    <w:p w:rsidR="00E72339" w:rsidRPr="00582106" w:rsidRDefault="00E72339" w:rsidP="00E723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36"/>
        <w:gridCol w:w="6509"/>
      </w:tblGrid>
      <w:tr w:rsidR="00E72339" w:rsidRPr="00E953D3" w:rsidTr="00202EE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E72339" w:rsidRPr="00E953D3" w:rsidTr="00202EE9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E72339" w:rsidRPr="00E953D3" w:rsidTr="00202EE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E72339" w:rsidRPr="00E953D3" w:rsidTr="00202EE9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pStyle w:val="1"/>
              <w:jc w:val="both"/>
              <w:rPr>
                <w:szCs w:val="28"/>
              </w:rPr>
            </w:pPr>
            <w:r w:rsidRPr="00E953D3">
              <w:rPr>
                <w:szCs w:val="28"/>
              </w:rPr>
              <w:t xml:space="preserve"> нет       </w:t>
            </w:r>
          </w:p>
        </w:tc>
      </w:tr>
      <w:tr w:rsidR="00E72339" w:rsidRPr="00E953D3" w:rsidTr="00202EE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 xml:space="preserve">Обеспечение эффективного функционирования и развития систем коммунальной инфраструктуры  Сычёвского городского поселения Сычёвского района Смоленской области </w:t>
            </w:r>
          </w:p>
        </w:tc>
      </w:tr>
      <w:tr w:rsidR="00E72339" w:rsidRPr="00E953D3" w:rsidTr="00202EE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>-увеличение уровня соответствия предоставляемых услуг теплоснабжения нормативным требованиям;</w:t>
            </w:r>
          </w:p>
          <w:p w:rsidR="00E72339" w:rsidRPr="00E953D3" w:rsidRDefault="00E72339" w:rsidP="00202EE9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 xml:space="preserve">-увеличение уровня соответствия предоставляемых услуг водоснабжения нормативным требованиям; </w:t>
            </w:r>
          </w:p>
          <w:p w:rsidR="00E72339" w:rsidRPr="00E953D3" w:rsidRDefault="00E72339" w:rsidP="00202EE9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>-увеличение уровня соответствия предоставляемых услуг водоотведения нормативным требованиям</w:t>
            </w:r>
          </w:p>
        </w:tc>
      </w:tr>
      <w:tr w:rsidR="00E72339" w:rsidRPr="00E953D3" w:rsidTr="00202EE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17-2026 годы: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22-2026 годы – этап подлежит внесению изменений</w:t>
            </w:r>
          </w:p>
        </w:tc>
      </w:tr>
      <w:tr w:rsidR="00E72339" w:rsidRPr="00E953D3" w:rsidTr="00202EE9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jc w:val="both"/>
              <w:rPr>
                <w:sz w:val="28"/>
                <w:szCs w:val="28"/>
                <w:lang w:eastAsia="en-US"/>
              </w:rPr>
            </w:pPr>
            <w:r w:rsidRPr="00E953D3">
              <w:rPr>
                <w:sz w:val="28"/>
                <w:szCs w:val="28"/>
                <w:lang w:eastAsia="en-US"/>
              </w:rPr>
              <w:t>Общий объем финансирования мероприятий программы составляет 209829,22 тыс. руб.,  в том числе по годам:</w:t>
            </w:r>
          </w:p>
          <w:p w:rsidR="00E72339" w:rsidRPr="00E953D3" w:rsidRDefault="00E72339" w:rsidP="00202EE9">
            <w:pPr>
              <w:jc w:val="both"/>
              <w:rPr>
                <w:sz w:val="28"/>
                <w:szCs w:val="28"/>
                <w:lang w:eastAsia="en-US"/>
              </w:rPr>
            </w:pPr>
            <w:r w:rsidRPr="00E953D3">
              <w:rPr>
                <w:sz w:val="28"/>
                <w:szCs w:val="28"/>
              </w:rPr>
              <w:t>2017 год – 0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18 год – 2500,0 тыс. руб.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42176,17 тыс. руб. 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20 год – 35153,05 тыс. руб.</w:t>
            </w:r>
          </w:p>
          <w:p w:rsidR="00E72339" w:rsidRPr="00E953D3" w:rsidRDefault="00E72339" w:rsidP="00202E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</w:p>
          <w:p w:rsidR="00E72339" w:rsidRPr="00E953D3" w:rsidRDefault="00E72339" w:rsidP="00202EE9">
            <w:pPr>
              <w:pStyle w:val="21"/>
              <w:rPr>
                <w:szCs w:val="28"/>
              </w:rPr>
            </w:pPr>
            <w:r w:rsidRPr="00E953D3">
              <w:rPr>
                <w:szCs w:val="28"/>
              </w:rPr>
              <w:t xml:space="preserve">2022-2026 годы – 130000,0 тыс. руб. </w:t>
            </w:r>
          </w:p>
        </w:tc>
      </w:tr>
      <w:tr w:rsidR="00E72339" w:rsidRPr="00E953D3" w:rsidTr="00202EE9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E9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339" w:rsidRPr="00E953D3" w:rsidRDefault="00E72339" w:rsidP="00202E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обеспечение     Сычёв</w:t>
            </w:r>
            <w:r w:rsidR="00E95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кого городского поселения Сычевского района Смоленской области теплоснабжением, водоснабжением, водоотведением  </w:t>
            </w:r>
          </w:p>
        </w:tc>
      </w:tr>
    </w:tbl>
    <w:p w:rsidR="00E72339" w:rsidRPr="00582106" w:rsidRDefault="00E72339" w:rsidP="00E72339">
      <w:pPr>
        <w:tabs>
          <w:tab w:val="left" w:pos="2899"/>
        </w:tabs>
        <w:jc w:val="center"/>
        <w:rPr>
          <w:bCs/>
          <w:sz w:val="24"/>
          <w:szCs w:val="24"/>
        </w:rPr>
      </w:pPr>
    </w:p>
    <w:p w:rsidR="00E72339" w:rsidRPr="00582106" w:rsidRDefault="00E72339" w:rsidP="00E72339">
      <w:pPr>
        <w:tabs>
          <w:tab w:val="left" w:pos="2899"/>
        </w:tabs>
        <w:jc w:val="center"/>
        <w:rPr>
          <w:bCs/>
          <w:sz w:val="28"/>
          <w:szCs w:val="28"/>
        </w:rPr>
      </w:pPr>
      <w:r w:rsidRPr="00582106">
        <w:rPr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E72339" w:rsidRPr="00582106" w:rsidRDefault="00E72339" w:rsidP="00E72339">
      <w:pPr>
        <w:tabs>
          <w:tab w:val="left" w:pos="2899"/>
        </w:tabs>
        <w:ind w:left="-360"/>
        <w:jc w:val="center"/>
        <w:rPr>
          <w:sz w:val="28"/>
          <w:szCs w:val="28"/>
        </w:rPr>
      </w:pP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Одним из приоритетов жилищной политики в Сычевском городском поселении Сычевского района 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Производственная структура ЖКХ включает в себя теплоснабжение, водоснабжение, водоотведение.  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На балансе Сычевского городского поселения имеется: 4 котельных, </w:t>
      </w:r>
      <w:r w:rsidR="00E953D3" w:rsidRPr="00E953D3">
        <w:rPr>
          <w:sz w:val="28"/>
          <w:szCs w:val="28"/>
        </w:rPr>
        <w:t xml:space="preserve">                   </w:t>
      </w:r>
      <w:r w:rsidRPr="00E953D3">
        <w:rPr>
          <w:sz w:val="28"/>
          <w:szCs w:val="28"/>
        </w:rPr>
        <w:t xml:space="preserve"> 2,5 км теплотрасс,  35,8 км водопроводных сетей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, ситуация остается сложной. В настоящее время  износ тепловых сетей составляет 26,6 %. Требуют замены 0,2 км тепловых сетей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 35,8 км водопроводных сетей.  Износ водопроводных сетей и водопроводных сооружений на них превышает 60 %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</w:t>
      </w:r>
      <w:r w:rsidR="00E953D3" w:rsidRPr="00E953D3">
        <w:rPr>
          <w:sz w:val="28"/>
          <w:szCs w:val="28"/>
        </w:rPr>
        <w:t xml:space="preserve">                     </w:t>
      </w:r>
      <w:r w:rsidRPr="00E953D3">
        <w:rPr>
          <w:sz w:val="28"/>
          <w:szCs w:val="28"/>
        </w:rPr>
        <w:t>в модернизации объектов коммунальной инфраструктуры, не формировала стимулы к сокращению затрат.</w:t>
      </w:r>
    </w:p>
    <w:p w:rsidR="00E72339" w:rsidRPr="00E953D3" w:rsidRDefault="00E72339" w:rsidP="00E953D3">
      <w:pPr>
        <w:ind w:firstLine="709"/>
        <w:jc w:val="center"/>
        <w:rPr>
          <w:sz w:val="28"/>
          <w:szCs w:val="28"/>
        </w:rPr>
      </w:pPr>
      <w:r w:rsidRPr="00E953D3">
        <w:rPr>
          <w:sz w:val="28"/>
          <w:szCs w:val="28"/>
        </w:rPr>
        <w:lastRenderedPageBreak/>
        <w:t>2.</w:t>
      </w:r>
      <w:r w:rsidR="00377993">
        <w:rPr>
          <w:sz w:val="28"/>
          <w:szCs w:val="28"/>
        </w:rPr>
        <w:t xml:space="preserve"> </w:t>
      </w:r>
      <w:r w:rsidRPr="00E953D3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</w:t>
      </w:r>
      <w:r w:rsidRPr="00E953D3">
        <w:rPr>
          <w:b/>
          <w:sz w:val="28"/>
          <w:szCs w:val="28"/>
        </w:rPr>
        <w:t xml:space="preserve"> </w:t>
      </w:r>
      <w:r w:rsidRPr="00E953D3">
        <w:rPr>
          <w:sz w:val="28"/>
          <w:szCs w:val="28"/>
        </w:rPr>
        <w:t>ожидаемых конечных результатов, сроков и этапов реализации муниципальной программы</w:t>
      </w:r>
    </w:p>
    <w:p w:rsidR="00E72339" w:rsidRPr="00E953D3" w:rsidRDefault="00E72339" w:rsidP="00E953D3">
      <w:pPr>
        <w:ind w:firstLine="709"/>
        <w:jc w:val="both"/>
        <w:rPr>
          <w:b/>
          <w:sz w:val="28"/>
          <w:szCs w:val="28"/>
        </w:rPr>
      </w:pP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Основной целью муниципальной программы является обеспечение эффективного функционирования систем коммунальной инфраструктуры  Сычевского городского поселения Сычевского района Смоленской области. Для достижения установленной цели Программа предусматривает выполнение следующих задач: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 проведение  работ  по реконструкции системы теплоснабжения;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 проведение работ  по реконструкции системы водоснабжения;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- проведение работ по реконструкции системы  водоотведение. 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Целевыми показателями программы являются: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увеличение уровня соответствия предоставляемых услуг теплоснабжения нормативным требованиям;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увеличение уровня соответствия предоставляемых услуг водоснабжения нормативным требованиям;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</w:t>
      </w:r>
      <w:r w:rsidR="00E953D3">
        <w:rPr>
          <w:sz w:val="28"/>
          <w:szCs w:val="28"/>
        </w:rPr>
        <w:t xml:space="preserve"> </w:t>
      </w:r>
      <w:r w:rsidRPr="00E953D3">
        <w:rPr>
          <w:sz w:val="28"/>
          <w:szCs w:val="28"/>
        </w:rPr>
        <w:t>увеличение уровня соответствия предоставляемых услуг водоотведения нормативным требованиям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  </w:t>
      </w:r>
    </w:p>
    <w:p w:rsidR="00E72339" w:rsidRPr="00E953D3" w:rsidRDefault="00E72339" w:rsidP="00E953D3">
      <w:pPr>
        <w:pStyle w:val="21"/>
        <w:ind w:firstLine="709"/>
        <w:rPr>
          <w:szCs w:val="28"/>
        </w:rPr>
      </w:pPr>
      <w:r w:rsidRPr="00E953D3">
        <w:rPr>
          <w:szCs w:val="28"/>
        </w:rPr>
        <w:t xml:space="preserve">                                                      Водоснабжение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 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евка являются   три   водозабора:</w:t>
      </w:r>
      <w:r w:rsidRPr="00E953D3">
        <w:rPr>
          <w:color w:val="000000"/>
          <w:sz w:val="28"/>
          <w:szCs w:val="28"/>
        </w:rPr>
        <w:t xml:space="preserve"> 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1. Имущество Вазузского водозабора по адресу: Россия, Смоленская область, г. Сычевка: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скважина №74/ГВК 66205902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 xml:space="preserve">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E953D3">
          <w:rPr>
            <w:color w:val="000000"/>
            <w:sz w:val="28"/>
            <w:szCs w:val="28"/>
          </w:rPr>
          <w:t>40 м</w:t>
        </w:r>
        <w:r w:rsidRPr="00E953D3">
          <w:rPr>
            <w:color w:val="000000"/>
            <w:sz w:val="28"/>
            <w:szCs w:val="28"/>
            <w:vertAlign w:val="superscript"/>
          </w:rPr>
          <w:t>3</w:t>
        </w:r>
      </w:smartTag>
      <w:r w:rsidRPr="00E953D3">
        <w:rPr>
          <w:color w:val="000000"/>
          <w:sz w:val="28"/>
          <w:szCs w:val="28"/>
          <w:vertAlign w:val="superscript"/>
        </w:rPr>
        <w:t xml:space="preserve"> </w:t>
      </w:r>
      <w:r w:rsidRPr="00E953D3">
        <w:rPr>
          <w:color w:val="000000"/>
          <w:sz w:val="28"/>
          <w:szCs w:val="28"/>
        </w:rPr>
        <w:t>в час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53.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50 мм., год ввода – 1912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12.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72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Башня водонапорная, кирпичное сооружение высотой 33 погонных метров </w:t>
      </w:r>
      <w:r w:rsidR="00E953D3" w:rsidRPr="00E953D3">
        <w:rPr>
          <w:color w:val="000000"/>
          <w:sz w:val="28"/>
          <w:szCs w:val="28"/>
        </w:rPr>
        <w:t xml:space="preserve">                    </w:t>
      </w:r>
      <w:r w:rsidRPr="00E953D3">
        <w:rPr>
          <w:color w:val="000000"/>
          <w:sz w:val="28"/>
          <w:szCs w:val="28"/>
        </w:rPr>
        <w:t>с баком,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производительность 200 м</w:t>
      </w:r>
      <w:r w:rsidRPr="00E953D3">
        <w:rPr>
          <w:color w:val="000000"/>
          <w:sz w:val="28"/>
          <w:szCs w:val="28"/>
          <w:vertAlign w:val="superscript"/>
        </w:rPr>
        <w:t>3</w:t>
      </w:r>
      <w:r w:rsidRPr="00E953D3">
        <w:rPr>
          <w:color w:val="000000"/>
          <w:sz w:val="28"/>
          <w:szCs w:val="28"/>
        </w:rPr>
        <w:t>, год ввода – 1977.</w:t>
      </w:r>
      <w:r w:rsidRPr="00E953D3">
        <w:rPr>
          <w:b/>
          <w:color w:val="000000"/>
          <w:sz w:val="28"/>
          <w:szCs w:val="28"/>
        </w:rPr>
        <w:t xml:space="preserve">  </w:t>
      </w:r>
      <w:r w:rsidRPr="00E953D3">
        <w:rPr>
          <w:color w:val="000000"/>
          <w:sz w:val="28"/>
          <w:szCs w:val="28"/>
        </w:rPr>
        <w:t xml:space="preserve">    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2. Имущество Лосьминского водозабора по адресу: Россия, Смоленская область, г. Сычевка: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скважина № 25237/ГВК 66205903 ,глубиной 85 погонных метров, производительность 63 куб.м. в час  год ввода 1986,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скважина №3180/ГВК 66205901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>глубиной 85 погонных метра,</w:t>
      </w:r>
      <w:r w:rsidRPr="00E953D3">
        <w:rPr>
          <w:b/>
          <w:color w:val="000000"/>
          <w:sz w:val="28"/>
          <w:szCs w:val="28"/>
        </w:rPr>
        <w:t xml:space="preserve"> </w:t>
      </w:r>
      <w:r w:rsidRPr="00E953D3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E953D3">
          <w:rPr>
            <w:color w:val="000000"/>
            <w:sz w:val="28"/>
            <w:szCs w:val="28"/>
          </w:rPr>
          <w:t>63 м</w:t>
        </w:r>
        <w:r w:rsidRPr="00E953D3">
          <w:rPr>
            <w:color w:val="000000"/>
            <w:sz w:val="28"/>
            <w:szCs w:val="28"/>
            <w:vertAlign w:val="superscript"/>
          </w:rPr>
          <w:t>3</w:t>
        </w:r>
      </w:smartTag>
      <w:r w:rsidRPr="00E953D3">
        <w:rPr>
          <w:color w:val="000000"/>
          <w:sz w:val="28"/>
          <w:szCs w:val="28"/>
          <w:vertAlign w:val="superscript"/>
        </w:rPr>
        <w:t xml:space="preserve"> </w:t>
      </w:r>
      <w:r w:rsidRPr="00E953D3">
        <w:rPr>
          <w:color w:val="000000"/>
          <w:sz w:val="28"/>
          <w:szCs w:val="28"/>
        </w:rPr>
        <w:t>в час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86.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Водонасосная станция, кирпичное одноэтажное здание, 2 х 3 х 3 м.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82.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вод, протяженность 0,5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50 мм., год ввода – 1986.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lastRenderedPageBreak/>
        <w:t>Стальной дюкер,</w:t>
      </w:r>
      <w:r w:rsidRPr="00E953D3">
        <w:rPr>
          <w:b/>
          <w:color w:val="000000"/>
          <w:sz w:val="28"/>
          <w:szCs w:val="28"/>
        </w:rPr>
        <w:t xml:space="preserve"> </w:t>
      </w:r>
      <w:r w:rsidRPr="00E953D3">
        <w:rPr>
          <w:color w:val="000000"/>
          <w:sz w:val="28"/>
          <w:szCs w:val="28"/>
        </w:rPr>
        <w:t xml:space="preserve">сталь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86.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0,655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77.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2001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2005.</w:t>
      </w:r>
      <w:r w:rsidRPr="00E953D3">
        <w:rPr>
          <w:b/>
          <w:color w:val="000000"/>
          <w:sz w:val="28"/>
          <w:szCs w:val="28"/>
        </w:rPr>
        <w:t xml:space="preserve"> </w:t>
      </w:r>
      <w:r w:rsidRPr="00E953D3">
        <w:rPr>
          <w:color w:val="000000"/>
          <w:sz w:val="28"/>
          <w:szCs w:val="28"/>
        </w:rPr>
        <w:t xml:space="preserve">                            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3. Имущество Саратовского водозабора по адресу: Россия, Смоленская область, г. Сычевка, п. Саратовский: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 скважина №3 79/ГВК 66205900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 xml:space="preserve"> глубиной 72 погонных метра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E953D3">
          <w:rPr>
            <w:color w:val="000000"/>
            <w:sz w:val="28"/>
            <w:szCs w:val="28"/>
          </w:rPr>
          <w:t>6 м</w:t>
        </w:r>
        <w:r w:rsidRPr="00E953D3">
          <w:rPr>
            <w:color w:val="000000"/>
            <w:sz w:val="28"/>
            <w:szCs w:val="28"/>
            <w:vertAlign w:val="superscript"/>
          </w:rPr>
          <w:t>3</w:t>
        </w:r>
      </w:smartTag>
      <w:r w:rsidRPr="00E953D3">
        <w:rPr>
          <w:color w:val="000000"/>
          <w:sz w:val="28"/>
          <w:szCs w:val="28"/>
          <w:vertAlign w:val="superscript"/>
        </w:rPr>
        <w:t xml:space="preserve"> </w:t>
      </w:r>
      <w:r w:rsidRPr="00E953D3">
        <w:rPr>
          <w:color w:val="000000"/>
          <w:sz w:val="28"/>
          <w:szCs w:val="28"/>
        </w:rPr>
        <w:t>в час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 xml:space="preserve">1982. 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93.</w:t>
      </w:r>
    </w:p>
    <w:p w:rsidR="00E72339" w:rsidRPr="00E953D3" w:rsidRDefault="00E72339" w:rsidP="00E953D3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4,1 км., полиэтиленов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63 мм., год ввода – 1995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63 мм., год ввода – 2002.</w:t>
      </w:r>
    </w:p>
    <w:p w:rsidR="00E72339" w:rsidRPr="00E953D3" w:rsidRDefault="00E72339" w:rsidP="00E953D3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E953D3">
        <w:rPr>
          <w:color w:val="000000"/>
          <w:sz w:val="28"/>
          <w:szCs w:val="28"/>
          <w:vertAlign w:val="superscript"/>
        </w:rPr>
        <w:t>3</w:t>
      </w:r>
      <w:r w:rsidRPr="00E953D3">
        <w:rPr>
          <w:color w:val="000000"/>
          <w:sz w:val="28"/>
          <w:szCs w:val="28"/>
        </w:rPr>
        <w:t>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98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Протяженность городских водопроводных сетей 35,8 км, диаметр 60 – 100мм, материал трубопроводов – сталь, чугун, полиэтилен. Способ прокладки – подземный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На водопроводных сетях</w:t>
      </w:r>
      <w:r w:rsidRPr="00E953D3">
        <w:rPr>
          <w:b/>
          <w:sz w:val="28"/>
          <w:szCs w:val="28"/>
        </w:rPr>
        <w:t xml:space="preserve"> </w:t>
      </w:r>
      <w:r w:rsidRPr="00E953D3">
        <w:rPr>
          <w:sz w:val="28"/>
          <w:szCs w:val="28"/>
        </w:rPr>
        <w:t xml:space="preserve">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 не производилась более 20 лет из-за отсутствия финансирования. Частые поломки колонок приводят </w:t>
      </w:r>
      <w:r w:rsidR="00377993">
        <w:rPr>
          <w:sz w:val="28"/>
          <w:szCs w:val="28"/>
        </w:rPr>
        <w:t xml:space="preserve">                               </w:t>
      </w:r>
      <w:r w:rsidRPr="00E953D3">
        <w:rPr>
          <w:sz w:val="28"/>
          <w:szCs w:val="28"/>
        </w:rPr>
        <w:t>к прекращению водоснабжения населения города, проживающего в частном секторе и непроизводительным потерям в сети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ёвском городском поселении    возможно только программно-целевым методом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соответствии с Генеральным планом необходимо произвести реконструкцию существующего водопровода, строительство объектов водоподготовки и фильтрации, а также установок по снижению уровня содержания железа в питьевой воде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lastRenderedPageBreak/>
        <w:t xml:space="preserve">При проектировании новых жилых районов необходимо предусмотреть проектирование и строительство водопроводных сетей, разработку мероприятий </w:t>
      </w:r>
      <w:r w:rsidR="00E953D3" w:rsidRPr="00E953D3">
        <w:rPr>
          <w:sz w:val="28"/>
          <w:szCs w:val="28"/>
        </w:rPr>
        <w:t xml:space="preserve">                 </w:t>
      </w:r>
      <w:r w:rsidRPr="00E953D3">
        <w:rPr>
          <w:sz w:val="28"/>
          <w:szCs w:val="28"/>
        </w:rPr>
        <w:t>по противопожарной безопасности.</w:t>
      </w:r>
    </w:p>
    <w:p w:rsidR="00E953D3" w:rsidRPr="00E953D3" w:rsidRDefault="00E72339" w:rsidP="00E953D3">
      <w:pPr>
        <w:pStyle w:val="8"/>
        <w:tabs>
          <w:tab w:val="left" w:pos="3900"/>
        </w:tabs>
        <w:ind w:left="0" w:right="0" w:firstLine="709"/>
        <w:rPr>
          <w:sz w:val="28"/>
          <w:szCs w:val="28"/>
        </w:rPr>
      </w:pPr>
      <w:r w:rsidRPr="00E953D3">
        <w:rPr>
          <w:sz w:val="28"/>
          <w:szCs w:val="28"/>
        </w:rPr>
        <w:t xml:space="preserve">                                         </w:t>
      </w:r>
    </w:p>
    <w:p w:rsidR="00E72339" w:rsidRPr="00E953D3" w:rsidRDefault="00E72339" w:rsidP="00E953D3">
      <w:pPr>
        <w:pStyle w:val="8"/>
        <w:tabs>
          <w:tab w:val="left" w:pos="3900"/>
        </w:tabs>
        <w:ind w:left="0" w:right="0" w:firstLine="709"/>
        <w:jc w:val="center"/>
        <w:rPr>
          <w:sz w:val="28"/>
          <w:szCs w:val="28"/>
        </w:rPr>
      </w:pPr>
      <w:r w:rsidRPr="00E953D3">
        <w:rPr>
          <w:sz w:val="28"/>
          <w:szCs w:val="28"/>
        </w:rPr>
        <w:t>Теплоснабжение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Теплоснабжение города Сычевка осуществляется от котельных, принадлежащих: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. ООО «Смоленскрегионтеплоэнерго»;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2. Отделу по образованию Администрации муниципального образования «Сычевский район» Смоленской области;</w:t>
      </w:r>
    </w:p>
    <w:p w:rsidR="00E72339" w:rsidRPr="00E953D3" w:rsidRDefault="00E72339" w:rsidP="00E953D3">
      <w:pPr>
        <w:pStyle w:val="21"/>
        <w:ind w:firstLine="709"/>
        <w:rPr>
          <w:szCs w:val="28"/>
        </w:rPr>
      </w:pPr>
      <w:r w:rsidRPr="00E953D3">
        <w:rPr>
          <w:szCs w:val="28"/>
        </w:rPr>
        <w:t xml:space="preserve">3. Отделу городского хозяйства Администрации «Сычевский район» Смоленской области. </w:t>
      </w:r>
    </w:p>
    <w:p w:rsidR="00E72339" w:rsidRPr="00E953D3" w:rsidRDefault="00E72339" w:rsidP="00E953D3">
      <w:pPr>
        <w:pStyle w:val="21"/>
        <w:ind w:firstLine="709"/>
        <w:rPr>
          <w:rStyle w:val="FontStyle15"/>
          <w:sz w:val="28"/>
          <w:szCs w:val="28"/>
        </w:rPr>
      </w:pPr>
      <w:r w:rsidRPr="00E953D3">
        <w:rPr>
          <w:szCs w:val="28"/>
        </w:rPr>
        <w:t>Расчеты между поставщиком тепловой энергии и потребителями, 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к дополнительным финансовым затратам.  Протяженность муниципальных магистральных  тепловых  сетей  -  2,5 км. Эксплуатацию</w:t>
      </w:r>
      <w:r w:rsidR="00E953D3" w:rsidRPr="00E953D3">
        <w:rPr>
          <w:szCs w:val="28"/>
        </w:rPr>
        <w:t xml:space="preserve"> </w:t>
      </w:r>
      <w:r w:rsidRPr="00E953D3">
        <w:rPr>
          <w:szCs w:val="28"/>
        </w:rPr>
        <w:t xml:space="preserve">муниципальных тепловых сетей осуществляет </w:t>
      </w:r>
      <w:r w:rsidR="00E953D3">
        <w:rPr>
          <w:szCs w:val="28"/>
        </w:rPr>
        <w:t xml:space="preserve">                                            </w:t>
      </w:r>
      <w:r w:rsidRPr="00E953D3">
        <w:rPr>
          <w:szCs w:val="28"/>
        </w:rPr>
        <w:t xml:space="preserve">ООО «Смоленскрегионтеплоэнерго», которое обеспечивает транзит тепловой энергии.  Замена  существующих  изношенных  сетей   должна   происходить  с учетом  применения   материалов  новых  технологий, что  помимо  увеличения  уровня  надежности  позволит    уменьшить  потери тепловых ресурсов.  </w:t>
      </w:r>
      <w:r w:rsidRPr="00E953D3">
        <w:rPr>
          <w:rStyle w:val="FontStyle15"/>
          <w:sz w:val="28"/>
          <w:szCs w:val="28"/>
        </w:rPr>
        <w:t xml:space="preserve"> 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соответствии с Генеральным планом на ряде котельных необходима замена оборудования, 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, внедрение локальных индивидуальных отопительных систем на природном газе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</w:p>
    <w:p w:rsidR="00E72339" w:rsidRPr="00E953D3" w:rsidRDefault="00E72339" w:rsidP="00E953D3">
      <w:pPr>
        <w:ind w:firstLine="709"/>
        <w:jc w:val="center"/>
        <w:rPr>
          <w:sz w:val="28"/>
          <w:szCs w:val="28"/>
        </w:rPr>
      </w:pPr>
      <w:r w:rsidRPr="00E953D3">
        <w:rPr>
          <w:sz w:val="28"/>
          <w:szCs w:val="28"/>
        </w:rPr>
        <w:t>Водоотведение</w:t>
      </w:r>
    </w:p>
    <w:p w:rsidR="00E72339" w:rsidRPr="00E953D3" w:rsidRDefault="00E72339" w:rsidP="00E953D3">
      <w:pPr>
        <w:ind w:firstLine="709"/>
        <w:jc w:val="center"/>
        <w:rPr>
          <w:sz w:val="28"/>
          <w:szCs w:val="28"/>
        </w:rPr>
      </w:pP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Очистка сточных вод  в г. Сычевка  проводится  очистными  сооружениями  площадки №1 расположенных по адресу: Смоленская область,</w:t>
      </w:r>
      <w:r w:rsidR="00E953D3" w:rsidRPr="00E953D3">
        <w:rPr>
          <w:sz w:val="28"/>
          <w:szCs w:val="28"/>
        </w:rPr>
        <w:t xml:space="preserve"> </w:t>
      </w:r>
      <w:r w:rsidRPr="00E953D3">
        <w:rPr>
          <w:sz w:val="28"/>
          <w:szCs w:val="28"/>
        </w:rPr>
        <w:t>г. Сычевка,                  ул. Бычкова,</w:t>
      </w:r>
      <w:r w:rsidR="00E953D3" w:rsidRPr="00E953D3">
        <w:rPr>
          <w:sz w:val="28"/>
          <w:szCs w:val="28"/>
        </w:rPr>
        <w:t xml:space="preserve"> </w:t>
      </w:r>
      <w:r w:rsidRPr="00E953D3">
        <w:rPr>
          <w:sz w:val="28"/>
          <w:szCs w:val="28"/>
        </w:rPr>
        <w:t xml:space="preserve">д.42: 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.Очистные  сооружения  пл. 1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2.Контейнерная  установка очист. сооружений  пл.1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3.Насос  50 </w:t>
      </w:r>
      <w:r w:rsidRPr="00E953D3">
        <w:rPr>
          <w:sz w:val="28"/>
          <w:szCs w:val="28"/>
          <w:lang w:val="en-US"/>
        </w:rPr>
        <w:t>PUA</w:t>
      </w:r>
      <w:r w:rsidRPr="00E953D3">
        <w:rPr>
          <w:sz w:val="28"/>
          <w:szCs w:val="28"/>
        </w:rPr>
        <w:t xml:space="preserve"> 2.4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4.Насос  </w:t>
      </w:r>
      <w:r w:rsidRPr="00E953D3">
        <w:rPr>
          <w:sz w:val="28"/>
          <w:szCs w:val="28"/>
          <w:lang w:val="en-US"/>
        </w:rPr>
        <w:t>Tsurumi</w:t>
      </w:r>
      <w:r w:rsidRPr="00E953D3">
        <w:rPr>
          <w:sz w:val="28"/>
          <w:szCs w:val="28"/>
        </w:rPr>
        <w:t xml:space="preserve"> </w:t>
      </w:r>
      <w:r w:rsidRPr="00E953D3">
        <w:rPr>
          <w:sz w:val="28"/>
          <w:szCs w:val="28"/>
          <w:lang w:val="en-US"/>
        </w:rPr>
        <w:t>Pump</w:t>
      </w:r>
      <w:r w:rsidRPr="00E953D3">
        <w:rPr>
          <w:sz w:val="28"/>
          <w:szCs w:val="28"/>
        </w:rPr>
        <w:t>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5.Установка  ЭКО-50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6. Установка  ЭКО-50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7.Электрический  обогреватель  </w:t>
      </w:r>
      <w:r w:rsidRPr="00E953D3">
        <w:rPr>
          <w:sz w:val="28"/>
          <w:szCs w:val="28"/>
          <w:lang w:val="en-US"/>
        </w:rPr>
        <w:t>KELSU</w:t>
      </w:r>
      <w:r w:rsidRPr="00E953D3">
        <w:rPr>
          <w:sz w:val="28"/>
          <w:szCs w:val="28"/>
        </w:rPr>
        <w:t>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8. Электрический  обогреватель  </w:t>
      </w:r>
      <w:r w:rsidRPr="00E953D3">
        <w:rPr>
          <w:sz w:val="28"/>
          <w:szCs w:val="28"/>
          <w:lang w:val="en-US"/>
        </w:rPr>
        <w:t>KELSU</w:t>
      </w:r>
      <w:r w:rsidRPr="00E953D3">
        <w:rPr>
          <w:sz w:val="28"/>
          <w:szCs w:val="28"/>
        </w:rPr>
        <w:t>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9. Электрический  обогреватель  </w:t>
      </w:r>
      <w:r w:rsidRPr="00E953D3">
        <w:rPr>
          <w:sz w:val="28"/>
          <w:szCs w:val="28"/>
          <w:lang w:val="en-US"/>
        </w:rPr>
        <w:t>KELSU</w:t>
      </w:r>
      <w:r w:rsidRPr="00E953D3">
        <w:rPr>
          <w:sz w:val="28"/>
          <w:szCs w:val="28"/>
        </w:rPr>
        <w:t>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lastRenderedPageBreak/>
        <w:t>10.Прибор  АНКАТ-7645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1.Насос  НПК 20-22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2. Насос  НПК 20-22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соответствии с Генеральным планом общая принципиальная схема канализации Сычевского городского поселения представляется в следующем виде: сточные воды по уличным коллекторам поступают к главной насосной станции, которая перекачивает их на очистные сооружения. В зависимости от рельефа местности, на некоторых участках сети потребуется строительство промежуточных насосных станций и прокладка напорных трубопроводов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Для отведения и очистки стоков предусматривается проектирование и реконструкция (строительство) общегородских очистных сооружений, расширение городской системы хозяйственно-фекальной канализации с отводом стоков </w:t>
      </w:r>
      <w:r w:rsidR="00377993">
        <w:rPr>
          <w:sz w:val="28"/>
          <w:szCs w:val="28"/>
        </w:rPr>
        <w:t xml:space="preserve">                           </w:t>
      </w:r>
      <w:r w:rsidRPr="00E953D3">
        <w:rPr>
          <w:sz w:val="28"/>
          <w:szCs w:val="28"/>
        </w:rPr>
        <w:t>на объединение с промышленностью в ОСК на полную биологическую очистку.</w:t>
      </w:r>
    </w:p>
    <w:p w:rsidR="00E72339" w:rsidRPr="00E953D3" w:rsidRDefault="00E72339" w:rsidP="00E953D3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евском городском поселении Сычевского района Смоленской области   возможно только программно-целевым методом.</w:t>
      </w:r>
    </w:p>
    <w:p w:rsidR="00E72339" w:rsidRPr="00E953D3" w:rsidRDefault="00E72339" w:rsidP="00E953D3">
      <w:pPr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Срок выполнения программы:  2017-2026 годы.</w:t>
      </w:r>
    </w:p>
    <w:p w:rsidR="00E72339" w:rsidRPr="00E953D3" w:rsidRDefault="00E72339" w:rsidP="00E9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bCs/>
          <w:sz w:val="28"/>
          <w:szCs w:val="28"/>
        </w:rPr>
        <w:t>В результате реализации муниципальной программы планируется</w:t>
      </w:r>
      <w:r w:rsidRPr="00E953D3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беспечение Сычевкого городского поселения Сычевского района Смоленской области теплоснабжением, водоснабжением, водоотведением.</w:t>
      </w:r>
    </w:p>
    <w:p w:rsidR="00E72339" w:rsidRPr="00E953D3" w:rsidRDefault="00E72339" w:rsidP="00E9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программе.</w:t>
      </w:r>
    </w:p>
    <w:p w:rsidR="00E72339" w:rsidRPr="00E953D3" w:rsidRDefault="00E72339" w:rsidP="00E953D3">
      <w:pPr>
        <w:ind w:firstLine="709"/>
        <w:jc w:val="both"/>
        <w:rPr>
          <w:b/>
          <w:sz w:val="28"/>
          <w:szCs w:val="28"/>
        </w:rPr>
      </w:pPr>
      <w:r w:rsidRPr="00E953D3">
        <w:rPr>
          <w:sz w:val="28"/>
          <w:szCs w:val="28"/>
        </w:rPr>
        <w:t xml:space="preserve">  </w:t>
      </w:r>
    </w:p>
    <w:p w:rsidR="00E953D3" w:rsidRDefault="00E72339" w:rsidP="00E953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 xml:space="preserve">3. Обоснование ресурсного </w:t>
      </w:r>
    </w:p>
    <w:p w:rsidR="00E72339" w:rsidRPr="00E953D3" w:rsidRDefault="00E72339" w:rsidP="00E953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>обеспечения муниципальной программы</w:t>
      </w:r>
    </w:p>
    <w:p w:rsidR="00E72339" w:rsidRPr="00E953D3" w:rsidRDefault="00E72339" w:rsidP="00E9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Общий объем финансирования Программы составляет 209829,22 млн.  рублей, в том числе по годам:</w:t>
      </w: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в 2017 году - 0 тысяч рублей</w:t>
      </w: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в 2018 году – 2500,0 тысяч рублей</w:t>
      </w: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в 2019 году – 42176,17 тысяч рублей</w:t>
      </w: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в 2020 году – 35153,05 тысяч рублей</w:t>
      </w: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в 2021 году – 0 тысяч рублей</w:t>
      </w: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в 2022-2026 – 130000,0 тыс. рублей</w:t>
      </w:r>
    </w:p>
    <w:p w:rsidR="00E72339" w:rsidRPr="00E953D3" w:rsidRDefault="00E72339" w:rsidP="00E953D3">
      <w:pPr>
        <w:pStyle w:val="af8"/>
        <w:spacing w:line="240" w:lineRule="auto"/>
        <w:ind w:firstLine="709"/>
      </w:pPr>
      <w:r w:rsidRPr="00E953D3">
        <w:t>Источники финансирования Программы – бюджет Сычевского городского поселения, областной бюджет и федеральный бюджет.</w:t>
      </w:r>
    </w:p>
    <w:p w:rsidR="00E72339" w:rsidRPr="00E953D3" w:rsidRDefault="00E72339" w:rsidP="00E9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4.Обобщенная характеристика подпрограмм, основных мероприятий, входящих в состав муниципальной программы</w:t>
      </w:r>
    </w:p>
    <w:p w:rsidR="00E953D3" w:rsidRDefault="00E953D3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377993" w:rsidRDefault="00377993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377993" w:rsidRDefault="00377993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377993" w:rsidRDefault="00377993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E72339" w:rsidRPr="00E953D3" w:rsidRDefault="00E72339" w:rsidP="00E953D3">
      <w:pPr>
        <w:shd w:val="clear" w:color="auto" w:fill="FFFFFF"/>
        <w:ind w:firstLine="709"/>
        <w:jc w:val="center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lastRenderedPageBreak/>
        <w:t>Муниципальная программа не содержит подпрограмм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Основным мероприятием программы является комплексное развитие систем коммунальной инфраструктуры Сычевского городского поселения Сычевского района Смоленской области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К мероприятиям программы относятся: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- реконструкция тепловых сетей;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-реконструкция и строительство водопроводных сетей, объектов водоподготовки и фильтрации;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 xml:space="preserve"> - реконструкция общегородских очистных сооружений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ab/>
        <w:t>План реализации муниципальной программы приведен в приложении №2 к муниципальной программе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953D3">
        <w:rPr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21.07.2007 № 185-ФЗ «О Фонде содействия реформированию жилищно-коммунального хозяйства» (ред. от 23.06.2016), Федеральном законе от 30.12.2004 г. №210-ФЗ «Об основах регулирования тарифов организаций коммунального комплекса»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 к программе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E72339" w:rsidRPr="00E953D3" w:rsidRDefault="00E72339" w:rsidP="00E953D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E72339" w:rsidRPr="001C2419" w:rsidRDefault="00E72339" w:rsidP="00E72339">
      <w:pPr>
        <w:jc w:val="both"/>
        <w:rPr>
          <w:sz w:val="28"/>
          <w:szCs w:val="28"/>
        </w:rPr>
      </w:pPr>
    </w:p>
    <w:p w:rsidR="00E72339" w:rsidRPr="001B7C01" w:rsidRDefault="00E72339" w:rsidP="00E72339">
      <w:pPr>
        <w:rPr>
          <w:sz w:val="24"/>
          <w:szCs w:val="24"/>
        </w:rPr>
        <w:sectPr w:rsidR="00E72339" w:rsidRPr="001B7C01" w:rsidSect="002628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E72339" w:rsidRPr="00AC377F" w:rsidRDefault="00E72339" w:rsidP="00E72339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lastRenderedPageBreak/>
        <w:t>Приложение №1</w:t>
      </w:r>
    </w:p>
    <w:p w:rsidR="00377993" w:rsidRDefault="00E72339" w:rsidP="00E72339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E72339" w:rsidRPr="00AC377F" w:rsidRDefault="00E72339" w:rsidP="00E72339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p w:rsidR="00E72339" w:rsidRDefault="00E72339" w:rsidP="00E723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7993" w:rsidRPr="00AC377F" w:rsidRDefault="00377993" w:rsidP="00E723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339" w:rsidRPr="00AC377F" w:rsidRDefault="00E72339" w:rsidP="00E7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Целевые показатели реализации муниципальной программы</w:t>
      </w:r>
    </w:p>
    <w:p w:rsidR="00E72339" w:rsidRPr="00AC377F" w:rsidRDefault="00E72339" w:rsidP="00E7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«Комплексное развитие систем коммунальной инфраструктуры Сычевского городского  поселения Сычевского района 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tbl>
      <w:tblPr>
        <w:tblpPr w:leftFromText="180" w:rightFromText="180" w:vertAnchor="text" w:tblpX="-67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5"/>
        <w:gridCol w:w="3633"/>
        <w:gridCol w:w="1273"/>
        <w:gridCol w:w="1137"/>
        <w:gridCol w:w="1134"/>
        <w:gridCol w:w="1275"/>
        <w:gridCol w:w="1134"/>
        <w:gridCol w:w="1134"/>
        <w:gridCol w:w="1118"/>
        <w:gridCol w:w="1204"/>
        <w:gridCol w:w="1506"/>
      </w:tblGrid>
      <w:tr w:rsidR="00E72339" w:rsidRPr="00AC377F" w:rsidTr="00202EE9">
        <w:trPr>
          <w:trHeight w:val="36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893B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№ п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E72339" w:rsidRPr="00AC377F" w:rsidTr="00202EE9">
        <w:trPr>
          <w:trHeight w:val="84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893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9 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2-2026 годы</w:t>
            </w:r>
          </w:p>
        </w:tc>
      </w:tr>
      <w:tr w:rsidR="00E72339" w:rsidRPr="00AC377F" w:rsidTr="00202EE9">
        <w:trPr>
          <w:trHeight w:val="152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893B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9</w:t>
            </w:r>
          </w:p>
        </w:tc>
      </w:tr>
      <w:tr w:rsidR="00E72339" w:rsidRPr="00AC377F" w:rsidTr="00202EE9">
        <w:trPr>
          <w:trHeight w:val="754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893B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Увеличение уровня соответствия предоставляемых услуг водоснабжения    </w:t>
            </w:r>
          </w:p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</w:tr>
      <w:tr w:rsidR="00E72339" w:rsidRPr="00AC377F" w:rsidTr="00202EE9">
        <w:trPr>
          <w:trHeight w:val="6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893B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Увеличение уровня соответствия предоставляемых услуг водоотведения    </w:t>
            </w:r>
          </w:p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ормативным требованиям</w:t>
            </w:r>
          </w:p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</w:tr>
    </w:tbl>
    <w:p w:rsidR="00E72339" w:rsidRPr="00AC377F" w:rsidRDefault="00E72339" w:rsidP="00E72339">
      <w:pPr>
        <w:ind w:firstLine="709"/>
        <w:jc w:val="both"/>
        <w:rPr>
          <w:sz w:val="24"/>
          <w:szCs w:val="24"/>
        </w:rPr>
      </w:pPr>
    </w:p>
    <w:p w:rsidR="00E72339" w:rsidRPr="00AC377F" w:rsidRDefault="00E72339" w:rsidP="00E723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77F">
        <w:rPr>
          <w:sz w:val="28"/>
          <w:szCs w:val="28"/>
        </w:rPr>
        <w:lastRenderedPageBreak/>
        <w:t>Приложение № 2</w:t>
      </w:r>
    </w:p>
    <w:p w:rsidR="00893B9F" w:rsidRDefault="00E72339" w:rsidP="00E72339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E72339" w:rsidRPr="00AC377F" w:rsidRDefault="00E72339" w:rsidP="00E72339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p w:rsidR="00E72339" w:rsidRPr="00AC377F" w:rsidRDefault="00E72339" w:rsidP="00E723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339" w:rsidRPr="00AC377F" w:rsidRDefault="00E72339" w:rsidP="00E723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339" w:rsidRPr="00AC377F" w:rsidRDefault="00E72339" w:rsidP="00E723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bCs/>
          <w:sz w:val="28"/>
          <w:szCs w:val="28"/>
        </w:rPr>
        <w:t>План реализации  муниципальной программы</w:t>
      </w:r>
    </w:p>
    <w:p w:rsidR="00E72339" w:rsidRPr="00AC377F" w:rsidRDefault="00E72339" w:rsidP="00E7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tbl>
      <w:tblPr>
        <w:tblW w:w="1559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9"/>
        <w:gridCol w:w="1700"/>
        <w:gridCol w:w="1701"/>
        <w:gridCol w:w="992"/>
        <w:gridCol w:w="709"/>
        <w:gridCol w:w="709"/>
        <w:gridCol w:w="708"/>
        <w:gridCol w:w="709"/>
        <w:gridCol w:w="712"/>
        <w:gridCol w:w="709"/>
        <w:gridCol w:w="850"/>
        <w:gridCol w:w="709"/>
        <w:gridCol w:w="709"/>
        <w:gridCol w:w="645"/>
        <w:gridCol w:w="63"/>
        <w:gridCol w:w="710"/>
        <w:gridCol w:w="22"/>
        <w:gridCol w:w="825"/>
      </w:tblGrid>
      <w:tr w:rsidR="00E72339" w:rsidRPr="00AC377F" w:rsidTr="00893B9F">
        <w:trPr>
          <w:trHeight w:val="8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AC37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E72339" w:rsidRPr="00AC377F" w:rsidTr="00893B9F">
        <w:trPr>
          <w:trHeight w:val="4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8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C377F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C377F">
              <w:rPr>
                <w:rFonts w:ascii="Times New Roman" w:hAnsi="Times New Roman" w:cs="Times New Roman"/>
                <w:lang w:val="en-US"/>
              </w:rPr>
              <w:t>2022-2026</w:t>
            </w:r>
          </w:p>
        </w:tc>
      </w:tr>
      <w:tr w:rsidR="00E72339" w:rsidRPr="00AC377F" w:rsidTr="00893B9F">
        <w:trPr>
          <w:trHeight w:val="271"/>
        </w:trPr>
        <w:tc>
          <w:tcPr>
            <w:tcW w:w="155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AC377F">
              <w:rPr>
                <w:sz w:val="24"/>
                <w:szCs w:val="24"/>
              </w:rPr>
              <w:t>Обеспечение эффективного функционирования и развития систем коммунальной инфраструктуры  Сычевского городского поселения Сычевского района Смоленской области</w:t>
            </w:r>
          </w:p>
        </w:tc>
      </w:tr>
      <w:tr w:rsidR="00E72339" w:rsidRPr="00AC377F" w:rsidTr="00893B9F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</w:tr>
      <w:tr w:rsidR="00E72339" w:rsidRPr="00AC377F" w:rsidTr="00893B9F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Увеличение уровня соответствия предоставляемых услуг теплоснабжения      нормативным требованиям</w:t>
            </w:r>
          </w:p>
          <w:p w:rsidR="00E72339" w:rsidRPr="00AC377F" w:rsidRDefault="00E72339" w:rsidP="00202EE9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9</w:t>
            </w:r>
          </w:p>
        </w:tc>
      </w:tr>
      <w:tr w:rsidR="00E72339" w:rsidRPr="00AC377F" w:rsidTr="00893B9F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lastRenderedPageBreak/>
              <w:t>Увеличение уровня соответствия предоставляемых услуг водоснабжения    нормативным требованиям</w:t>
            </w:r>
          </w:p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5</w:t>
            </w:r>
          </w:p>
        </w:tc>
      </w:tr>
      <w:tr w:rsidR="00E72339" w:rsidRPr="00AC377F" w:rsidTr="00893B9F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Увеличение уровня соответствия предоставляемых услуг водоотведения    нормативным требованиям</w:t>
            </w:r>
          </w:p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5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</w:tr>
      <w:tr w:rsidR="00E72339" w:rsidRPr="00AC377F" w:rsidTr="00893B9F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shd w:val="clear" w:color="auto" w:fill="FFFFFF"/>
              <w:jc w:val="both"/>
              <w:rPr>
                <w:bCs/>
                <w:spacing w:val="1"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Основное мероприятие: комплексное </w:t>
            </w:r>
            <w:r w:rsidRPr="00AC377F">
              <w:rPr>
                <w:bCs/>
                <w:spacing w:val="1"/>
                <w:sz w:val="24"/>
                <w:szCs w:val="24"/>
              </w:rPr>
              <w:t>развитие систем коммунальной инфраструктуры Сычевского городского поселения Сычевского района Смоленской области.</w:t>
            </w:r>
          </w:p>
          <w:p w:rsidR="00E72339" w:rsidRPr="00AC377F" w:rsidRDefault="00E72339" w:rsidP="00202E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 б</w:t>
            </w: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</w:tr>
      <w:tr w:rsidR="00E72339" w:rsidRPr="00AC377F" w:rsidTr="00893B9F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.Реконструкция теплов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</w:pPr>
            <w:r w:rsidRPr="00AC377F">
              <w:t>5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</w:tr>
      <w:tr w:rsidR="00E72339" w:rsidRPr="00AC377F" w:rsidTr="00893B9F">
        <w:trPr>
          <w:trHeight w:val="29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5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100</w:t>
            </w:r>
          </w:p>
        </w:tc>
      </w:tr>
      <w:tr w:rsidR="00E72339" w:rsidRPr="00AC377F" w:rsidTr="00893B9F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C377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</w:pPr>
            <w:r w:rsidRPr="00AC377F">
              <w:t>7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</w:tr>
      <w:tr w:rsidR="00E72339" w:rsidRPr="00AC377F" w:rsidTr="00893B9F">
        <w:trPr>
          <w:trHeight w:val="2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100</w:t>
            </w:r>
          </w:p>
        </w:tc>
      </w:tr>
      <w:tr w:rsidR="00E72339" w:rsidRPr="00AC377F" w:rsidTr="00893B9F">
        <w:trPr>
          <w:trHeight w:val="12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shd w:val="clear" w:color="auto" w:fill="FFFFFF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3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D31C7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D31C7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5B2AE0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3,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9A212E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9A212E" w:rsidRDefault="00E72339" w:rsidP="00202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72339" w:rsidRPr="00AC377F" w:rsidTr="00893B9F">
        <w:trPr>
          <w:trHeight w:val="4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5B2AE0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EE1193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39" w:rsidRPr="00AC377F" w:rsidTr="00893B9F">
        <w:trPr>
          <w:trHeight w:val="4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5B2AE0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9A212E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39" w:rsidRPr="00AC377F" w:rsidTr="00893B9F">
        <w:trPr>
          <w:trHeight w:val="4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F56D6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9A212E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EE1193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39" w:rsidRPr="00AC377F" w:rsidTr="00893B9F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соответствие  </w:t>
            </w:r>
            <w:r w:rsidRPr="00AC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общегородских очистных сооружений нормативным требованиям 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2339" w:rsidRDefault="00E72339" w:rsidP="00E723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2339" w:rsidRPr="00EE1193" w:rsidRDefault="00E72339" w:rsidP="00E72339">
      <w:pPr>
        <w:tabs>
          <w:tab w:val="left" w:pos="9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tblpX="-1030" w:tblpY="-13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E72339" w:rsidRPr="00AC377F" w:rsidTr="00202EE9">
        <w:trPr>
          <w:trHeight w:val="10059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E72339" w:rsidRPr="00AC377F" w:rsidRDefault="00E72339" w:rsidP="00E723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77F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C377F">
        <w:rPr>
          <w:sz w:val="24"/>
          <w:szCs w:val="24"/>
        </w:rPr>
        <w:t xml:space="preserve">   П</w:t>
      </w:r>
      <w:r w:rsidRPr="00AC377F">
        <w:rPr>
          <w:sz w:val="28"/>
          <w:szCs w:val="28"/>
        </w:rPr>
        <w:t>риложение № 3</w:t>
      </w:r>
    </w:p>
    <w:p w:rsidR="00893B9F" w:rsidRDefault="00E72339" w:rsidP="00E72339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4"/>
          <w:szCs w:val="24"/>
        </w:rPr>
        <w:tab/>
      </w: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E72339" w:rsidRPr="00AC377F" w:rsidRDefault="00E72339" w:rsidP="00E72339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»</w:t>
      </w:r>
    </w:p>
    <w:p w:rsidR="00E72339" w:rsidRPr="00AC377F" w:rsidRDefault="00E72339" w:rsidP="00E72339">
      <w:pPr>
        <w:widowControl w:val="0"/>
        <w:tabs>
          <w:tab w:val="left" w:pos="12792"/>
        </w:tabs>
        <w:autoSpaceDE w:val="0"/>
        <w:autoSpaceDN w:val="0"/>
        <w:adjustRightInd w:val="0"/>
        <w:rPr>
          <w:sz w:val="24"/>
          <w:szCs w:val="24"/>
        </w:rPr>
      </w:pPr>
    </w:p>
    <w:p w:rsidR="00E72339" w:rsidRPr="00AC377F" w:rsidRDefault="00E72339" w:rsidP="00E723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39" w:rsidRPr="00893B9F" w:rsidRDefault="00E72339" w:rsidP="00E723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B9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E72339" w:rsidRPr="00893B9F" w:rsidRDefault="00E72339" w:rsidP="00893B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B9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893B9F" w:rsidRPr="00893B9F">
        <w:rPr>
          <w:rFonts w:ascii="Times New Roman" w:hAnsi="Times New Roman" w:cs="Times New Roman"/>
          <w:sz w:val="28"/>
          <w:szCs w:val="28"/>
        </w:rPr>
        <w:t xml:space="preserve"> </w:t>
      </w:r>
      <w:r w:rsidRPr="00893B9F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E72339" w:rsidRPr="00893B9F" w:rsidRDefault="00E72339" w:rsidP="00E7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815"/>
        <w:gridCol w:w="3309"/>
        <w:gridCol w:w="4346"/>
        <w:gridCol w:w="4961"/>
      </w:tblGrid>
      <w:tr w:rsidR="00E72339" w:rsidRPr="00AC377F" w:rsidTr="00893B9F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893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  <w:r w:rsidR="0089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E72339" w:rsidRPr="00AC377F" w:rsidTr="00893B9F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39" w:rsidRPr="00AC377F" w:rsidRDefault="00E72339" w:rsidP="00202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72339" w:rsidRPr="00AC377F" w:rsidRDefault="00E72339" w:rsidP="00E72339">
      <w:pPr>
        <w:ind w:left="-709" w:firstLine="709"/>
        <w:rPr>
          <w:sz w:val="24"/>
          <w:szCs w:val="24"/>
        </w:rPr>
      </w:pPr>
    </w:p>
    <w:p w:rsidR="00E72339" w:rsidRPr="00AC377F" w:rsidRDefault="00E72339" w:rsidP="00E72339">
      <w:pPr>
        <w:ind w:left="-709" w:firstLine="709"/>
        <w:rPr>
          <w:sz w:val="24"/>
          <w:szCs w:val="24"/>
        </w:rPr>
      </w:pPr>
    </w:p>
    <w:p w:rsidR="00E72339" w:rsidRPr="00AC377F" w:rsidRDefault="00E72339" w:rsidP="00E72339">
      <w:pPr>
        <w:ind w:left="-709" w:firstLine="709"/>
        <w:rPr>
          <w:sz w:val="24"/>
          <w:szCs w:val="24"/>
        </w:rPr>
      </w:pPr>
    </w:p>
    <w:p w:rsidR="00E72339" w:rsidRDefault="00E72339" w:rsidP="00E72339">
      <w:pPr>
        <w:ind w:left="-709" w:firstLine="709"/>
        <w:rPr>
          <w:sz w:val="24"/>
          <w:szCs w:val="24"/>
        </w:rPr>
      </w:pPr>
    </w:p>
    <w:p w:rsidR="00893B9F" w:rsidRDefault="00893B9F" w:rsidP="00E72339">
      <w:pPr>
        <w:ind w:left="-709" w:firstLine="709"/>
        <w:rPr>
          <w:sz w:val="24"/>
          <w:szCs w:val="24"/>
        </w:rPr>
      </w:pPr>
    </w:p>
    <w:p w:rsidR="00893B9F" w:rsidRDefault="00893B9F" w:rsidP="00E72339">
      <w:pPr>
        <w:ind w:left="-709" w:firstLine="709"/>
        <w:rPr>
          <w:sz w:val="24"/>
          <w:szCs w:val="24"/>
        </w:rPr>
      </w:pPr>
    </w:p>
    <w:p w:rsidR="00893B9F" w:rsidRDefault="00893B9F" w:rsidP="00E72339">
      <w:pPr>
        <w:ind w:left="-709" w:firstLine="709"/>
        <w:rPr>
          <w:sz w:val="24"/>
          <w:szCs w:val="24"/>
        </w:rPr>
      </w:pPr>
    </w:p>
    <w:p w:rsidR="00893B9F" w:rsidRDefault="00893B9F" w:rsidP="00E72339">
      <w:pPr>
        <w:ind w:left="-709" w:firstLine="709"/>
        <w:rPr>
          <w:sz w:val="24"/>
          <w:szCs w:val="24"/>
        </w:rPr>
      </w:pPr>
    </w:p>
    <w:p w:rsidR="00893B9F" w:rsidRDefault="00893B9F" w:rsidP="00E72339">
      <w:pPr>
        <w:ind w:left="-709" w:firstLine="709"/>
        <w:rPr>
          <w:sz w:val="24"/>
          <w:szCs w:val="24"/>
        </w:rPr>
      </w:pPr>
    </w:p>
    <w:p w:rsidR="00893B9F" w:rsidRPr="00AC377F" w:rsidRDefault="00893B9F" w:rsidP="00E72339">
      <w:pPr>
        <w:ind w:left="-709" w:firstLine="709"/>
        <w:rPr>
          <w:sz w:val="24"/>
          <w:szCs w:val="24"/>
        </w:rPr>
      </w:pPr>
    </w:p>
    <w:p w:rsidR="00E72339" w:rsidRPr="00AC377F" w:rsidRDefault="00E72339" w:rsidP="00E72339">
      <w:pPr>
        <w:ind w:left="-709" w:firstLine="709"/>
        <w:rPr>
          <w:sz w:val="24"/>
          <w:szCs w:val="24"/>
        </w:rPr>
      </w:pPr>
    </w:p>
    <w:tbl>
      <w:tblPr>
        <w:tblW w:w="15195" w:type="dxa"/>
        <w:tblInd w:w="88" w:type="dxa"/>
        <w:tblLayout w:type="fixed"/>
        <w:tblLook w:val="04A0"/>
      </w:tblPr>
      <w:tblGrid>
        <w:gridCol w:w="539"/>
        <w:gridCol w:w="4702"/>
        <w:gridCol w:w="1874"/>
        <w:gridCol w:w="1980"/>
        <w:gridCol w:w="1472"/>
        <w:gridCol w:w="1560"/>
        <w:gridCol w:w="1501"/>
        <w:gridCol w:w="1567"/>
      </w:tblGrid>
      <w:tr w:rsidR="00E72339" w:rsidRPr="00AC377F" w:rsidTr="00202EE9">
        <w:trPr>
          <w:trHeight w:val="465"/>
        </w:trPr>
        <w:tc>
          <w:tcPr>
            <w:tcW w:w="15195" w:type="dxa"/>
            <w:gridSpan w:val="8"/>
            <w:noWrap/>
            <w:vAlign w:val="bottom"/>
          </w:tcPr>
          <w:p w:rsidR="00E72339" w:rsidRPr="00AC377F" w:rsidRDefault="00E72339" w:rsidP="00202EE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Pr="00AC377F">
              <w:rPr>
                <w:bCs/>
                <w:sz w:val="28"/>
                <w:szCs w:val="28"/>
              </w:rPr>
              <w:t>Приложение № 4</w:t>
            </w:r>
          </w:p>
          <w:p w:rsidR="00893B9F" w:rsidRDefault="00E72339" w:rsidP="00202EE9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 xml:space="preserve">к муниципальной программе </w:t>
            </w:r>
          </w:p>
          <w:p w:rsidR="00893B9F" w:rsidRDefault="00E72339" w:rsidP="00202EE9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</w:p>
          <w:p w:rsidR="00893B9F" w:rsidRDefault="00E72339" w:rsidP="00202EE9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>Сычевского</w:t>
            </w:r>
            <w:r w:rsidR="00893B9F">
              <w:rPr>
                <w:sz w:val="28"/>
                <w:szCs w:val="28"/>
              </w:rPr>
              <w:t xml:space="preserve"> </w:t>
            </w:r>
            <w:r w:rsidRPr="00AC377F">
              <w:rPr>
                <w:sz w:val="28"/>
                <w:szCs w:val="28"/>
              </w:rPr>
              <w:t>городского поселения Сычевского района</w:t>
            </w:r>
          </w:p>
          <w:p w:rsidR="00E72339" w:rsidRPr="00AC377F" w:rsidRDefault="00E72339" w:rsidP="00202EE9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4"/>
                <w:szCs w:val="24"/>
              </w:rPr>
            </w:pPr>
            <w:r w:rsidRPr="00AC377F">
              <w:rPr>
                <w:sz w:val="28"/>
                <w:szCs w:val="28"/>
              </w:rPr>
              <w:t xml:space="preserve"> Смол</w:t>
            </w:r>
            <w:r>
              <w:rPr>
                <w:sz w:val="28"/>
                <w:szCs w:val="28"/>
              </w:rPr>
              <w:t>енской области</w:t>
            </w:r>
            <w:r w:rsidRPr="00AC377F">
              <w:rPr>
                <w:sz w:val="28"/>
                <w:szCs w:val="28"/>
              </w:rPr>
              <w:t>»</w:t>
            </w:r>
          </w:p>
          <w:p w:rsidR="00E72339" w:rsidRDefault="00E72339" w:rsidP="00202EE9">
            <w:pPr>
              <w:jc w:val="center"/>
              <w:rPr>
                <w:bCs/>
                <w:sz w:val="24"/>
                <w:szCs w:val="24"/>
              </w:rPr>
            </w:pPr>
          </w:p>
          <w:p w:rsidR="00893B9F" w:rsidRPr="00AC377F" w:rsidRDefault="00893B9F" w:rsidP="00202EE9">
            <w:pPr>
              <w:jc w:val="center"/>
              <w:rPr>
                <w:bCs/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bCs/>
                <w:sz w:val="28"/>
                <w:szCs w:val="28"/>
              </w:rPr>
            </w:pPr>
            <w:r w:rsidRPr="00AC377F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19</w:t>
            </w:r>
            <w:r w:rsidRPr="00AC377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72339" w:rsidRPr="00AC377F" w:rsidTr="00202EE9">
        <w:trPr>
          <w:trHeight w:val="195"/>
        </w:trPr>
        <w:tc>
          <w:tcPr>
            <w:tcW w:w="15195" w:type="dxa"/>
            <w:gridSpan w:val="8"/>
            <w:noWrap/>
            <w:vAlign w:val="bottom"/>
            <w:hideMark/>
          </w:tcPr>
          <w:p w:rsidR="00E72339" w:rsidRPr="00AC377F" w:rsidRDefault="00E72339" w:rsidP="00202EE9">
            <w:pPr>
              <w:jc w:val="center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>«Комплексное развитие систем коммунальной инфраструктуры Сычевского городского поселения Сычевского района Смол</w:t>
            </w:r>
            <w:r>
              <w:rPr>
                <w:sz w:val="28"/>
                <w:szCs w:val="28"/>
              </w:rPr>
              <w:t>енской области</w:t>
            </w:r>
            <w:r w:rsidRPr="00AC377F">
              <w:rPr>
                <w:sz w:val="28"/>
                <w:szCs w:val="28"/>
              </w:rPr>
              <w:t>»</w:t>
            </w:r>
          </w:p>
        </w:tc>
      </w:tr>
      <w:tr w:rsidR="00E72339" w:rsidRPr="00AC377F" w:rsidTr="00202EE9">
        <w:trPr>
          <w:trHeight w:val="420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</w:tc>
      </w:tr>
      <w:tr w:rsidR="00E72339" w:rsidRPr="00AC377F" w:rsidTr="00202EE9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E72339" w:rsidRPr="00AC377F" w:rsidTr="00202EE9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 меся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12 месяцев</w:t>
            </w:r>
          </w:p>
        </w:tc>
      </w:tr>
      <w:tr w:rsidR="00E72339" w:rsidRPr="00AC377F" w:rsidTr="00202EE9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bCs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1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</w:tr>
      <w:tr w:rsidR="00E72339" w:rsidRPr="00AC377F" w:rsidTr="00202EE9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</w:t>
            </w:r>
            <w:r w:rsidRPr="00AC377F">
              <w:rPr>
                <w:sz w:val="24"/>
                <w:szCs w:val="24"/>
              </w:rPr>
              <w:t xml:space="preserve"> соответствие реконструкции тепловых сетей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  <w:tr w:rsidR="00E72339" w:rsidRPr="00AC377F" w:rsidTr="00202EE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bCs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2. 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</w:tr>
      <w:tr w:rsidR="00E72339" w:rsidRPr="00AC377F" w:rsidTr="00202EE9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893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  <w:tr w:rsidR="00E72339" w:rsidRPr="00AC377F" w:rsidTr="00202EE9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AC377F">
              <w:rPr>
                <w:sz w:val="24"/>
                <w:szCs w:val="24"/>
              </w:rPr>
              <w:t xml:space="preserve">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  <w:p w:rsidR="00E72339" w:rsidRPr="00AC377F" w:rsidRDefault="00E72339" w:rsidP="00202EE9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</w:p>
          <w:p w:rsidR="00E72339" w:rsidRPr="00AC377F" w:rsidRDefault="00E72339" w:rsidP="0020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9" w:rsidRPr="00AC377F" w:rsidRDefault="00E72339" w:rsidP="00202EE9"/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ластной бюджет, б</w:t>
            </w:r>
            <w:r w:rsidRPr="00AC377F">
              <w:rPr>
                <w:sz w:val="24"/>
                <w:szCs w:val="24"/>
              </w:rPr>
              <w:t>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6,1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</w:tr>
      <w:tr w:rsidR="00E72339" w:rsidRPr="00AC377F" w:rsidTr="00202EE9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Показатель:  соответствие  реконструкции общегородских очистных сооружений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0</w:t>
            </w:r>
          </w:p>
          <w:p w:rsidR="00E72339" w:rsidRPr="00AC377F" w:rsidRDefault="00E72339" w:rsidP="00202EE9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</w:tbl>
    <w:p w:rsidR="00E72339" w:rsidRDefault="00E72339" w:rsidP="00A1400D">
      <w:pPr>
        <w:ind w:right="-55"/>
        <w:rPr>
          <w:sz w:val="28"/>
          <w:szCs w:val="28"/>
        </w:rPr>
      </w:pPr>
    </w:p>
    <w:sectPr w:rsidR="00E72339" w:rsidSect="00E953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42" w:rsidRDefault="00EB5142" w:rsidP="00FA6D0B">
      <w:r>
        <w:separator/>
      </w:r>
    </w:p>
  </w:endnote>
  <w:endnote w:type="continuationSeparator" w:id="1">
    <w:p w:rsidR="00EB5142" w:rsidRDefault="00EB514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42" w:rsidRDefault="00EB5142" w:rsidP="00FA6D0B">
      <w:r>
        <w:separator/>
      </w:r>
    </w:p>
  </w:footnote>
  <w:footnote w:type="continuationSeparator" w:id="1">
    <w:p w:rsidR="00EB5142" w:rsidRDefault="00EB514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39" w:rsidRDefault="00E7233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0DD5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66D6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993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0B2B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5DD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3B9F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0E31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679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471AA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3ED0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09C8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2339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53D3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142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E72339"/>
    <w:rPr>
      <w:sz w:val="28"/>
    </w:rPr>
  </w:style>
  <w:style w:type="character" w:customStyle="1" w:styleId="80">
    <w:name w:val="Заголовок 8 Знак"/>
    <w:basedOn w:val="a2"/>
    <w:link w:val="8"/>
    <w:rsid w:val="00E72339"/>
    <w:rPr>
      <w:sz w:val="24"/>
    </w:rPr>
  </w:style>
  <w:style w:type="character" w:customStyle="1" w:styleId="22">
    <w:name w:val="Основной текст 2 Знак"/>
    <w:basedOn w:val="a2"/>
    <w:link w:val="21"/>
    <w:rsid w:val="00E72339"/>
    <w:rPr>
      <w:sz w:val="28"/>
    </w:rPr>
  </w:style>
  <w:style w:type="character" w:customStyle="1" w:styleId="31">
    <w:name w:val="Основной текст 3 Знак"/>
    <w:basedOn w:val="a2"/>
    <w:link w:val="30"/>
    <w:rsid w:val="00E72339"/>
    <w:rPr>
      <w:sz w:val="24"/>
    </w:rPr>
  </w:style>
  <w:style w:type="character" w:customStyle="1" w:styleId="ConsPlusNonformat0">
    <w:name w:val="ConsPlusNonformat Знак"/>
    <w:link w:val="ConsPlusNonformat"/>
    <w:locked/>
    <w:rsid w:val="00E72339"/>
    <w:rPr>
      <w:rFonts w:ascii="Courier New" w:hAnsi="Courier New" w:cs="Courier New"/>
    </w:rPr>
  </w:style>
  <w:style w:type="character" w:customStyle="1" w:styleId="FontStyle15">
    <w:name w:val="Font Style15"/>
    <w:basedOn w:val="a2"/>
    <w:rsid w:val="00E72339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E723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0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04-12T11:24:00Z</cp:lastPrinted>
  <dcterms:created xsi:type="dcterms:W3CDTF">2019-04-12T11:07:00Z</dcterms:created>
  <dcterms:modified xsi:type="dcterms:W3CDTF">2019-04-12T11:24:00Z</dcterms:modified>
</cp:coreProperties>
</file>